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会议纪要</w:t>
      </w:r>
    </w:p>
    <w:tbl>
      <w:tblPr>
        <w:tblStyle w:val="5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2979"/>
        <w:gridCol w:w="1035"/>
        <w:gridCol w:w="3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E0E0E0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979" w:type="dxa"/>
            <w:vAlign w:val="center"/>
          </w:tcPr>
          <w:p>
            <w:pPr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总</w:t>
            </w:r>
          </w:p>
        </w:tc>
        <w:tc>
          <w:tcPr>
            <w:tcW w:w="1035" w:type="dxa"/>
            <w:shd w:val="clear" w:color="auto" w:fill="E0E0E0"/>
            <w:vAlign w:val="center"/>
          </w:tcPr>
          <w:p>
            <w:pPr>
              <w:ind w:firstLine="0" w:firstLineChars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人</w:t>
            </w:r>
          </w:p>
        </w:tc>
        <w:tc>
          <w:tcPr>
            <w:tcW w:w="3564" w:type="dxa"/>
            <w:vAlign w:val="center"/>
          </w:tcPr>
          <w:p>
            <w:pPr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马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E0E0E0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979" w:type="dxa"/>
            <w:vAlign w:val="center"/>
          </w:tcPr>
          <w:p>
            <w:pPr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2019</w:t>
            </w:r>
            <w:r>
              <w:rPr>
                <w:rFonts w:hint="eastAsia"/>
                <w:lang w:val="en-US" w:eastAsia="zh-CN"/>
              </w:rPr>
              <w:t>-10-25 10:00--12:00</w:t>
            </w:r>
          </w:p>
        </w:tc>
        <w:tc>
          <w:tcPr>
            <w:tcW w:w="1035" w:type="dxa"/>
            <w:shd w:val="clear" w:color="auto" w:fill="E0E0E0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3564" w:type="dxa"/>
            <w:vAlign w:val="center"/>
          </w:tcPr>
          <w:p>
            <w:pPr>
              <w:ind w:firstLine="0"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E0E0E0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参加人员</w:t>
            </w:r>
          </w:p>
        </w:tc>
        <w:tc>
          <w:tcPr>
            <w:tcW w:w="7578" w:type="dxa"/>
            <w:gridSpan w:val="3"/>
            <w:vAlign w:val="center"/>
          </w:tcPr>
          <w:p>
            <w:pPr>
              <w:ind w:firstLine="0" w:firstLineChars="0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总、张</w:t>
            </w:r>
            <w:r>
              <w:rPr>
                <w:lang w:eastAsia="zh-CN"/>
              </w:rPr>
              <w:t>总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林杰、马林、张莹、杨延超、冯硕、黄玉祥、贺少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E0E0E0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缺席人员</w:t>
            </w:r>
          </w:p>
        </w:tc>
        <w:tc>
          <w:tcPr>
            <w:tcW w:w="7578" w:type="dxa"/>
            <w:gridSpan w:val="3"/>
            <w:vAlign w:val="center"/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8" w:type="dxa"/>
            <w:shd w:val="clear" w:color="auto" w:fill="E0E0E0"/>
            <w:vAlign w:val="center"/>
          </w:tcPr>
          <w:p>
            <w:pPr>
              <w:ind w:firstLine="199" w:firstLineChars="83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议题</w:t>
            </w:r>
          </w:p>
        </w:tc>
        <w:tc>
          <w:tcPr>
            <w:tcW w:w="7578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外量子传输平台和数据平台设计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6" w:type="dxa"/>
            <w:gridSpan w:val="4"/>
            <w:vAlign w:val="center"/>
          </w:tcPr>
          <w:p>
            <w:pPr>
              <w:ind w:firstLine="0" w:firstLineChars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会议内容：</w:t>
            </w:r>
          </w:p>
          <w:p>
            <w:pPr>
              <w:numPr>
                <w:ilvl w:val="0"/>
                <w:numId w:val="1"/>
              </w:numPr>
              <w:ind w:firstLine="480"/>
              <w:rPr>
                <w:rFonts w:hint="eastAsia" w:ascii="宋体" w:hAnsi="宋体" w:cs="Courier New"/>
                <w:szCs w:val="24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>马林、杨延超和冯硕分别</w:t>
            </w:r>
            <w:r>
              <w:rPr>
                <w:rFonts w:hint="eastAsia" w:ascii="宋体" w:hAnsi="宋体" w:cs="Courier New"/>
                <w:szCs w:val="24"/>
              </w:rPr>
              <w:t>做</w:t>
            </w:r>
            <w:r>
              <w:rPr>
                <w:rFonts w:hint="eastAsia"/>
                <w:lang w:val="en-US" w:eastAsia="zh-CN"/>
              </w:rPr>
              <w:t>场外量子传输平台和数据平台设计</w:t>
            </w:r>
            <w:r>
              <w:rPr>
                <w:rFonts w:hint="eastAsia" w:ascii="宋体" w:hAnsi="宋体" w:cs="Courier New"/>
                <w:szCs w:val="24"/>
              </w:rPr>
              <w:t>汇报</w:t>
            </w:r>
            <w:r>
              <w:rPr>
                <w:rFonts w:hint="eastAsia"/>
                <w:lang w:val="en-US" w:eastAsia="zh-CN"/>
              </w:rPr>
              <w:t>（整体设计、传输平台功能、数据平台功能、校验服务、增值服务、报告库调整等）</w:t>
            </w:r>
            <w:r>
              <w:rPr>
                <w:rFonts w:hint="eastAsia" w:ascii="宋体" w:hAnsi="宋体" w:cs="Courier New"/>
                <w:szCs w:val="24"/>
                <w:lang w:eastAsia="zh-CN"/>
              </w:rPr>
              <w:t>。</w:t>
            </w:r>
          </w:p>
          <w:p>
            <w:pPr>
              <w:numPr>
                <w:ilvl w:val="0"/>
                <w:numId w:val="1"/>
              </w:numPr>
              <w:ind w:firstLine="480"/>
              <w:rPr>
                <w:rFonts w:hint="eastAsia" w:ascii="宋体" w:hAnsi="宋体" w:cs="Courier New"/>
                <w:szCs w:val="24"/>
              </w:rPr>
            </w:pPr>
            <w:r>
              <w:rPr>
                <w:rFonts w:hint="eastAsia" w:ascii="宋体" w:hAnsi="宋体" w:cs="Courier New"/>
                <w:szCs w:val="24"/>
              </w:rPr>
              <w:t>主要汇报内容包括：</w:t>
            </w:r>
          </w:p>
          <w:p>
            <w:pPr>
              <w:numPr>
                <w:ilvl w:val="0"/>
                <w:numId w:val="0"/>
              </w:numPr>
              <w:ind w:firstLine="960" w:firstLineChars="400"/>
              <w:rPr>
                <w:rFonts w:hint="eastAsia" w:ascii="宋体" w:hAnsi="宋体" w:eastAsia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>传输平台和数据平台整体</w:t>
            </w:r>
            <w:r>
              <w:rPr>
                <w:rFonts w:hint="eastAsia" w:ascii="宋体" w:hAnsi="宋体" w:cs="Courier New"/>
                <w:szCs w:val="24"/>
              </w:rPr>
              <w:t>设计</w:t>
            </w:r>
            <w:r>
              <w:rPr>
                <w:rFonts w:hint="eastAsia" w:ascii="宋体" w:hAnsi="宋体" w:cs="Courier New"/>
                <w:szCs w:val="24"/>
                <w:lang w:val="en-US" w:eastAsia="zh-CN"/>
              </w:rPr>
              <w:t>思路</w:t>
            </w:r>
          </w:p>
          <w:p>
            <w:pPr>
              <w:numPr>
                <w:ilvl w:val="0"/>
                <w:numId w:val="0"/>
              </w:numPr>
              <w:ind w:firstLine="960" w:firstLineChars="400"/>
              <w:rPr>
                <w:rFonts w:hint="default" w:ascii="宋体" w:hAnsi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>校验服务和增值服务的定位、主要流程说明</w:t>
            </w:r>
          </w:p>
          <w:p>
            <w:pPr>
              <w:numPr>
                <w:ilvl w:val="0"/>
                <w:numId w:val="1"/>
              </w:numPr>
              <w:ind w:firstLine="480"/>
              <w:rPr>
                <w:rFonts w:hint="eastAsia" w:ascii="宋体" w:hAnsi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>达成一致内容</w:t>
            </w:r>
          </w:p>
          <w:p>
            <w:pPr>
              <w:numPr>
                <w:ilvl w:val="0"/>
                <w:numId w:val="0"/>
              </w:numPr>
              <w:ind w:firstLine="960" w:firstLineChars="400"/>
              <w:rPr>
                <w:rFonts w:hint="eastAsia" w:ascii="宋体" w:hAnsi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>整体设计：</w:t>
            </w:r>
          </w:p>
          <w:p>
            <w:pPr>
              <w:numPr>
                <w:ilvl w:val="0"/>
                <w:numId w:val="0"/>
              </w:numPr>
              <w:ind w:firstLine="1440" w:firstLineChars="600"/>
              <w:rPr>
                <w:rFonts w:hint="eastAsia" w:ascii="宋体" w:hAnsi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>传输平台：负责文件传输，不涉及业务。</w:t>
            </w:r>
          </w:p>
          <w:p>
            <w:pPr>
              <w:numPr>
                <w:ilvl w:val="0"/>
                <w:numId w:val="0"/>
              </w:numPr>
              <w:ind w:firstLine="1440" w:firstLineChars="600"/>
              <w:rPr>
                <w:rFonts w:hint="default" w:ascii="宋体" w:hAnsi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 xml:space="preserve">    客户端：现阶段开发计划不包括一对多用户传输，不进行表结构和界面设计，仅支持以文件命名形式用户之间一对一传输文件。文件扩展名仅支持zip和txt；客户端扫描一个固定目录，所有文件放在同一个目录，根据文件名区分功能。客户端进行文件名校验，不规范的文件不进行任何处理。</w:t>
            </w:r>
          </w:p>
          <w:p>
            <w:pPr>
              <w:numPr>
                <w:ilvl w:val="0"/>
                <w:numId w:val="0"/>
              </w:numPr>
              <w:ind w:firstLine="1440" w:firstLineChars="600"/>
              <w:rPr>
                <w:rFonts w:hint="eastAsia" w:ascii="宋体" w:hAnsi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>增值服务：独立服务，由传输平台统一用户和权限管理；业务系统通过调用接口方式直接对接增值服务。（列入下个开发计划）</w:t>
            </w:r>
          </w:p>
          <w:p>
            <w:pPr>
              <w:numPr>
                <w:ilvl w:val="0"/>
                <w:numId w:val="0"/>
              </w:numPr>
              <w:ind w:firstLine="1440" w:firstLineChars="600"/>
              <w:rPr>
                <w:rFonts w:hint="default" w:ascii="宋体" w:hAnsi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>校验服务：确定两种业务数据校验方案，暂未确定最终方案。（列入下个开发计划）</w:t>
            </w:r>
          </w:p>
          <w:p>
            <w:pPr>
              <w:numPr>
                <w:ilvl w:val="0"/>
                <w:numId w:val="0"/>
              </w:numPr>
              <w:ind w:firstLine="1440" w:firstLineChars="600"/>
              <w:rPr>
                <w:rFonts w:hint="default" w:ascii="宋体" w:hAnsi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 xml:space="preserve">    方案一：文件模式。校验服务独立提供服务；数据平台调用校验服务接口，校验服务生成校验结果文件至指定目录，数据平台客户端扫描并发送文件至运营客户端；增值服务解析运营客户端下载的文件并入库；客户业务系统调用增值服务接口查询校验结果。</w:t>
            </w:r>
          </w:p>
          <w:p>
            <w:pPr>
              <w:numPr>
                <w:ilvl w:val="0"/>
                <w:numId w:val="0"/>
              </w:numPr>
              <w:ind w:firstLine="1440" w:firstLineChars="600"/>
              <w:rPr>
                <w:rFonts w:hint="default" w:ascii="宋体" w:hAnsi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 xml:space="preserve">    方案二：页面模式。校验服务独立提供服务；数据平台调用校验服务接口，校验服务入库校验结果；报告库前端页面调用校验服务接口展示校验结果；增值服务通过RPA模式查询校验结果数据并入库；客户业务系统调用增值服务接口查询校验结果。</w:t>
            </w:r>
          </w:p>
          <w:p>
            <w:pPr>
              <w:numPr>
                <w:ilvl w:val="0"/>
                <w:numId w:val="0"/>
              </w:numPr>
              <w:ind w:firstLine="1440" w:firstLineChars="600"/>
              <w:rPr>
                <w:rFonts w:hint="eastAsia" w:ascii="宋体" w:hAnsi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 xml:space="preserve">  报告库：报告库前端集成校验服务配置管理页面，以接口形式与校验服务进行交互；报告库前端新增报送数据状态查询页面；报告库前端新增数据校验结果查询页面。（报告库相关工作列入下个开发计划）</w:t>
            </w:r>
          </w:p>
          <w:p>
            <w:pPr>
              <w:numPr>
                <w:ilvl w:val="0"/>
                <w:numId w:val="0"/>
              </w:numPr>
              <w:ind w:firstLine="1440" w:firstLineChars="600"/>
              <w:rPr>
                <w:rFonts w:hint="default" w:ascii="宋体" w:hAnsi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>数据平台：数据平台解析并校验数据，校验成功后调用报告库接口报送数据。数据平台根据报送接口响应信息生成报送结果文件至指定目录。</w:t>
            </w:r>
          </w:p>
          <w:p>
            <w:pPr>
              <w:numPr>
                <w:ilvl w:val="0"/>
                <w:numId w:val="1"/>
              </w:numPr>
              <w:ind w:firstLine="480"/>
              <w:rPr>
                <w:rFonts w:hint="eastAsia" w:ascii="宋体" w:hAnsi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>存在的问题</w:t>
            </w:r>
          </w:p>
          <w:p>
            <w:pPr>
              <w:numPr>
                <w:numId w:val="0"/>
              </w:numPr>
              <w:rPr>
                <w:rFonts w:hint="default" w:ascii="宋体" w:hAnsi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 xml:space="preserve">        暂无</w:t>
            </w:r>
            <w:bookmarkStart w:id="0" w:name="_GoBack"/>
            <w:bookmarkEnd w:id="0"/>
          </w:p>
          <w:p>
            <w:pPr>
              <w:numPr>
                <w:ilvl w:val="0"/>
                <w:numId w:val="1"/>
              </w:numPr>
              <w:ind w:firstLine="480"/>
              <w:rPr>
                <w:rFonts w:hint="eastAsia" w:ascii="宋体" w:hAnsi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>刘总总结发言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 xml:space="preserve">        1、会议针对平台的设计形成统一的结论，文档根据会议讨论结果进一步完善。</w:t>
            </w:r>
          </w:p>
          <w:p>
            <w:pPr>
              <w:numPr>
                <w:ilvl w:val="0"/>
                <w:numId w:val="0"/>
              </w:numPr>
              <w:rPr>
                <w:rFonts w:hint="default" w:ascii="宋体" w:hAnsi="宋体" w:cs="Courier New"/>
                <w:szCs w:val="24"/>
                <w:lang w:val="en-US" w:eastAsia="zh-CN"/>
              </w:rPr>
            </w:pPr>
            <w:r>
              <w:rPr>
                <w:rFonts w:hint="eastAsia" w:ascii="宋体" w:hAnsi="宋体" w:cs="Courier New"/>
                <w:szCs w:val="24"/>
                <w:lang w:val="en-US" w:eastAsia="zh-CN"/>
              </w:rPr>
              <w:t xml:space="preserve">        2、小组内部成员进一步细化讨论，编写开发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6" w:type="dxa"/>
            <w:gridSpan w:val="4"/>
            <w:vAlign w:val="center"/>
          </w:tcPr>
          <w:p>
            <w:pPr>
              <w:ind w:left="480" w:firstLine="0" w:firstLineChars="0"/>
              <w:rPr>
                <w:rFonts w:hint="eastAsia" w:ascii="宋体" w:hAnsi="宋体" w:cs="Courier New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6" w:type="dxa"/>
            <w:gridSpan w:val="4"/>
            <w:vAlign w:val="center"/>
          </w:tcPr>
          <w:p>
            <w:pPr>
              <w:ind w:left="480" w:firstLine="0" w:firstLineChars="0"/>
              <w:rPr>
                <w:rFonts w:hint="eastAsia" w:ascii="宋体" w:hAnsi="宋体" w:cs="Courier New"/>
                <w:szCs w:val="24"/>
              </w:rPr>
            </w:pPr>
          </w:p>
        </w:tc>
      </w:tr>
    </w:tbl>
    <w:p>
      <w:pPr>
        <w:ind w:firstLine="0" w:firstLineChars="0"/>
        <w:rPr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  <w:jc w:val="right"/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  <w:r>
      <w:rPr>
        <w:rStyle w:val="7"/>
        <w:rFonts w:hint="eastAsia"/>
      </w:rPr>
      <w:t xml:space="preserve">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97DC3"/>
    <w:multiLevelType w:val="singleLevel"/>
    <w:tmpl w:val="43B97DC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4D"/>
    <w:rsid w:val="000439F3"/>
    <w:rsid w:val="0005611C"/>
    <w:rsid w:val="0007141B"/>
    <w:rsid w:val="000A19DA"/>
    <w:rsid w:val="000D2561"/>
    <w:rsid w:val="000E6F27"/>
    <w:rsid w:val="00163E80"/>
    <w:rsid w:val="001D050E"/>
    <w:rsid w:val="001D1481"/>
    <w:rsid w:val="00204BD1"/>
    <w:rsid w:val="002D4F1C"/>
    <w:rsid w:val="00305BDB"/>
    <w:rsid w:val="00337DE3"/>
    <w:rsid w:val="003526D4"/>
    <w:rsid w:val="0036234D"/>
    <w:rsid w:val="003E543F"/>
    <w:rsid w:val="00456752"/>
    <w:rsid w:val="00472C22"/>
    <w:rsid w:val="004B4F96"/>
    <w:rsid w:val="004D0282"/>
    <w:rsid w:val="004F5A85"/>
    <w:rsid w:val="004F6F86"/>
    <w:rsid w:val="00500C90"/>
    <w:rsid w:val="00552E13"/>
    <w:rsid w:val="0055356D"/>
    <w:rsid w:val="00554319"/>
    <w:rsid w:val="00602991"/>
    <w:rsid w:val="00606FB7"/>
    <w:rsid w:val="00630B8C"/>
    <w:rsid w:val="0063386C"/>
    <w:rsid w:val="00685F5E"/>
    <w:rsid w:val="006D05FB"/>
    <w:rsid w:val="007E33B3"/>
    <w:rsid w:val="007E5C1D"/>
    <w:rsid w:val="00801F9A"/>
    <w:rsid w:val="00843D55"/>
    <w:rsid w:val="0088332C"/>
    <w:rsid w:val="008841D5"/>
    <w:rsid w:val="00913E1B"/>
    <w:rsid w:val="009274A8"/>
    <w:rsid w:val="00954E91"/>
    <w:rsid w:val="00996315"/>
    <w:rsid w:val="009E513D"/>
    <w:rsid w:val="009F2BF6"/>
    <w:rsid w:val="00A1192E"/>
    <w:rsid w:val="00A1757A"/>
    <w:rsid w:val="00A37B4B"/>
    <w:rsid w:val="00A47CBE"/>
    <w:rsid w:val="00AB6E89"/>
    <w:rsid w:val="00AE7C21"/>
    <w:rsid w:val="00B10871"/>
    <w:rsid w:val="00B25DC1"/>
    <w:rsid w:val="00B97F2E"/>
    <w:rsid w:val="00C059C1"/>
    <w:rsid w:val="00C10D7F"/>
    <w:rsid w:val="00C22D1D"/>
    <w:rsid w:val="00C77659"/>
    <w:rsid w:val="00CE7D1A"/>
    <w:rsid w:val="00CF3377"/>
    <w:rsid w:val="00D41FB6"/>
    <w:rsid w:val="00D568C9"/>
    <w:rsid w:val="00DE0217"/>
    <w:rsid w:val="00E15EBA"/>
    <w:rsid w:val="00E448EF"/>
    <w:rsid w:val="00E85EC3"/>
    <w:rsid w:val="00EA0CE3"/>
    <w:rsid w:val="00EF60DA"/>
    <w:rsid w:val="00F37CB3"/>
    <w:rsid w:val="00F670B5"/>
    <w:rsid w:val="00F7066B"/>
    <w:rsid w:val="00F8311A"/>
    <w:rsid w:val="00FC6D75"/>
    <w:rsid w:val="00FE2EAF"/>
    <w:rsid w:val="011D4C2B"/>
    <w:rsid w:val="013053D4"/>
    <w:rsid w:val="0158335F"/>
    <w:rsid w:val="01FC22EB"/>
    <w:rsid w:val="023141C5"/>
    <w:rsid w:val="037F55C2"/>
    <w:rsid w:val="03935438"/>
    <w:rsid w:val="047E1B89"/>
    <w:rsid w:val="04935114"/>
    <w:rsid w:val="04D76C60"/>
    <w:rsid w:val="061E74BD"/>
    <w:rsid w:val="06576878"/>
    <w:rsid w:val="06C40D81"/>
    <w:rsid w:val="06CA4A3B"/>
    <w:rsid w:val="07DA5EB2"/>
    <w:rsid w:val="082B431A"/>
    <w:rsid w:val="08652DA1"/>
    <w:rsid w:val="088E0926"/>
    <w:rsid w:val="093D7832"/>
    <w:rsid w:val="09B507D7"/>
    <w:rsid w:val="09B55EAA"/>
    <w:rsid w:val="0AA16C98"/>
    <w:rsid w:val="0AD2033E"/>
    <w:rsid w:val="0D4672FD"/>
    <w:rsid w:val="132A4B8E"/>
    <w:rsid w:val="136E6455"/>
    <w:rsid w:val="14846FC6"/>
    <w:rsid w:val="14B01E96"/>
    <w:rsid w:val="15C63EF9"/>
    <w:rsid w:val="16382597"/>
    <w:rsid w:val="165C15F5"/>
    <w:rsid w:val="16C256BC"/>
    <w:rsid w:val="18DE58FB"/>
    <w:rsid w:val="193314EA"/>
    <w:rsid w:val="1A0B28F0"/>
    <w:rsid w:val="1AF36420"/>
    <w:rsid w:val="1BCC248C"/>
    <w:rsid w:val="1C1138C6"/>
    <w:rsid w:val="1F2E297F"/>
    <w:rsid w:val="20FF182E"/>
    <w:rsid w:val="212D4444"/>
    <w:rsid w:val="21C4399A"/>
    <w:rsid w:val="21FF5DC1"/>
    <w:rsid w:val="223A2A65"/>
    <w:rsid w:val="24B50CCC"/>
    <w:rsid w:val="251C2420"/>
    <w:rsid w:val="25735762"/>
    <w:rsid w:val="265E6F53"/>
    <w:rsid w:val="268F4997"/>
    <w:rsid w:val="26C2211B"/>
    <w:rsid w:val="279571C2"/>
    <w:rsid w:val="29C51515"/>
    <w:rsid w:val="29D01DCD"/>
    <w:rsid w:val="2A2339ED"/>
    <w:rsid w:val="2A9510F7"/>
    <w:rsid w:val="2A9E057C"/>
    <w:rsid w:val="2B05082A"/>
    <w:rsid w:val="2B8D52CA"/>
    <w:rsid w:val="2BAD6898"/>
    <w:rsid w:val="2CE71261"/>
    <w:rsid w:val="2E2168F5"/>
    <w:rsid w:val="2E4A13FC"/>
    <w:rsid w:val="2EC1764B"/>
    <w:rsid w:val="2ECB0FDA"/>
    <w:rsid w:val="2ED46BC6"/>
    <w:rsid w:val="302E28F1"/>
    <w:rsid w:val="304F78C5"/>
    <w:rsid w:val="30C83D84"/>
    <w:rsid w:val="30F65215"/>
    <w:rsid w:val="31C8180D"/>
    <w:rsid w:val="321608E8"/>
    <w:rsid w:val="32204B2E"/>
    <w:rsid w:val="331679E7"/>
    <w:rsid w:val="33471AF3"/>
    <w:rsid w:val="33B435C7"/>
    <w:rsid w:val="33F16E57"/>
    <w:rsid w:val="340C4C62"/>
    <w:rsid w:val="35280A1E"/>
    <w:rsid w:val="35CF51A0"/>
    <w:rsid w:val="36237B4A"/>
    <w:rsid w:val="37DC3EB4"/>
    <w:rsid w:val="37E80C59"/>
    <w:rsid w:val="38615923"/>
    <w:rsid w:val="38970E30"/>
    <w:rsid w:val="39620D1C"/>
    <w:rsid w:val="399B3945"/>
    <w:rsid w:val="3B731B06"/>
    <w:rsid w:val="3BA14A3C"/>
    <w:rsid w:val="3BBF28E5"/>
    <w:rsid w:val="3C217104"/>
    <w:rsid w:val="3C8551CC"/>
    <w:rsid w:val="3E183C67"/>
    <w:rsid w:val="3F6A5D10"/>
    <w:rsid w:val="3F861316"/>
    <w:rsid w:val="3FF20D0C"/>
    <w:rsid w:val="405A5F34"/>
    <w:rsid w:val="414A2F5B"/>
    <w:rsid w:val="430826BC"/>
    <w:rsid w:val="43337485"/>
    <w:rsid w:val="43CA03B9"/>
    <w:rsid w:val="450C11CF"/>
    <w:rsid w:val="45FD3E1A"/>
    <w:rsid w:val="464A19E2"/>
    <w:rsid w:val="47BF7C6F"/>
    <w:rsid w:val="482F707E"/>
    <w:rsid w:val="488475E5"/>
    <w:rsid w:val="49042833"/>
    <w:rsid w:val="49231A32"/>
    <w:rsid w:val="49A50268"/>
    <w:rsid w:val="4B0D7968"/>
    <w:rsid w:val="4B8A5FC9"/>
    <w:rsid w:val="4CD77DAA"/>
    <w:rsid w:val="4DFD1A3F"/>
    <w:rsid w:val="4F462F37"/>
    <w:rsid w:val="4FF85530"/>
    <w:rsid w:val="503B09D9"/>
    <w:rsid w:val="50531228"/>
    <w:rsid w:val="505657E2"/>
    <w:rsid w:val="50C1162F"/>
    <w:rsid w:val="512B0E14"/>
    <w:rsid w:val="516D1B90"/>
    <w:rsid w:val="51A04E89"/>
    <w:rsid w:val="53413BC7"/>
    <w:rsid w:val="53EC541A"/>
    <w:rsid w:val="54156DDC"/>
    <w:rsid w:val="542D4335"/>
    <w:rsid w:val="54A0568B"/>
    <w:rsid w:val="55587F15"/>
    <w:rsid w:val="55D02BE8"/>
    <w:rsid w:val="55FC2ED3"/>
    <w:rsid w:val="5666730D"/>
    <w:rsid w:val="568B2FBF"/>
    <w:rsid w:val="575374F3"/>
    <w:rsid w:val="578A4CD7"/>
    <w:rsid w:val="57B37287"/>
    <w:rsid w:val="57D32867"/>
    <w:rsid w:val="57D94EF0"/>
    <w:rsid w:val="58117706"/>
    <w:rsid w:val="5AC07E84"/>
    <w:rsid w:val="5B080DA0"/>
    <w:rsid w:val="5C6A286E"/>
    <w:rsid w:val="5D134D56"/>
    <w:rsid w:val="5D6F17F7"/>
    <w:rsid w:val="5E112DEA"/>
    <w:rsid w:val="5F4D5224"/>
    <w:rsid w:val="5F623AB4"/>
    <w:rsid w:val="5FC10604"/>
    <w:rsid w:val="603768F3"/>
    <w:rsid w:val="604D2D01"/>
    <w:rsid w:val="614D3456"/>
    <w:rsid w:val="61593CEB"/>
    <w:rsid w:val="61B42F58"/>
    <w:rsid w:val="62867801"/>
    <w:rsid w:val="62C51DC6"/>
    <w:rsid w:val="63562559"/>
    <w:rsid w:val="635B50C9"/>
    <w:rsid w:val="63DB5A4D"/>
    <w:rsid w:val="63F1187F"/>
    <w:rsid w:val="66434AAB"/>
    <w:rsid w:val="68255445"/>
    <w:rsid w:val="68557753"/>
    <w:rsid w:val="698F68E6"/>
    <w:rsid w:val="6A2A1798"/>
    <w:rsid w:val="6AAE0B1B"/>
    <w:rsid w:val="6AF65951"/>
    <w:rsid w:val="6BE96237"/>
    <w:rsid w:val="6C267583"/>
    <w:rsid w:val="6C872483"/>
    <w:rsid w:val="6CA6161F"/>
    <w:rsid w:val="6E920350"/>
    <w:rsid w:val="6EF92E67"/>
    <w:rsid w:val="6F3136CA"/>
    <w:rsid w:val="703227EE"/>
    <w:rsid w:val="70446D76"/>
    <w:rsid w:val="706E214C"/>
    <w:rsid w:val="70E0090B"/>
    <w:rsid w:val="721111FD"/>
    <w:rsid w:val="72A266D6"/>
    <w:rsid w:val="72AE1B80"/>
    <w:rsid w:val="72F71259"/>
    <w:rsid w:val="732C2E2F"/>
    <w:rsid w:val="736A0CCA"/>
    <w:rsid w:val="73833911"/>
    <w:rsid w:val="73F473B7"/>
    <w:rsid w:val="75600E49"/>
    <w:rsid w:val="76E936CE"/>
    <w:rsid w:val="78DE3198"/>
    <w:rsid w:val="7A5F041A"/>
    <w:rsid w:val="7AC40912"/>
    <w:rsid w:val="7CA86946"/>
    <w:rsid w:val="7E0A644E"/>
    <w:rsid w:val="7E2C7F5C"/>
    <w:rsid w:val="7FD6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ind w:firstLine="200" w:firstLineChars="200"/>
      <w:textAlignment w:val="baseline"/>
    </w:pPr>
    <w:rPr>
      <w:rFonts w:ascii="Book Antiqua" w:hAnsi="Times New Roman" w:eastAsia="宋体" w:cs="Times New Roman"/>
      <w:kern w:val="0"/>
      <w:sz w:val="24"/>
      <w:szCs w:val="20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adjustRightInd/>
      <w:snapToGrid w:val="0"/>
      <w:spacing w:line="240" w:lineRule="auto"/>
      <w:ind w:firstLine="0" w:firstLineChars="0"/>
      <w:textAlignment w:val="auto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ind w:firstLine="0" w:firstLineChars="0"/>
      <w:jc w:val="center"/>
      <w:textAlignment w:val="auto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adjustRightInd/>
      <w:spacing w:line="240" w:lineRule="auto"/>
      <w:ind w:firstLine="420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11">
    <w:name w:val="批注框文本 Char"/>
    <w:basedOn w:val="6"/>
    <w:link w:val="2"/>
    <w:semiHidden/>
    <w:uiPriority w:val="99"/>
    <w:rPr>
      <w:rFonts w:ascii="Book Antiqua" w:hAnsi="Times New Roman" w:eastAsia="宋体" w:cs="Times New Roman"/>
      <w:kern w:val="0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D2264-A999-47C4-B5A3-F3A10BB44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8</Words>
  <Characters>791</Characters>
  <Lines>6</Lines>
  <Paragraphs>1</Paragraphs>
  <TotalTime>2</TotalTime>
  <ScaleCrop>false</ScaleCrop>
  <LinksUpToDate>false</LinksUpToDate>
  <CharactersWithSpaces>928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27:00Z</dcterms:created>
  <dc:creator>Administrator</dc:creator>
  <cp:lastModifiedBy>Marcus</cp:lastModifiedBy>
  <dcterms:modified xsi:type="dcterms:W3CDTF">2019-10-28T04:47:1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